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Program 1: No user interac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*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author: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description: Get sum of array element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OfArray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ray = {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dvanced for loop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(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 : array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sum = sum+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array elements i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s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of array elements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6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2"/>
        <w:shd w:val="clear" w:color="auto" w:fill="ffffff"/>
        <w:spacing w:before="0" w:after="24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2"/>
        <w:shd w:val="clear" w:color="auto" w:fill="ffffff"/>
        <w:spacing w:before="0" w:after="24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b314ce6-1e76-4d41-a0b1-5ac34f727c4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646ffcb-0816-4d71-a6b7-c3102a43d5fc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229062f0-8fcb-428a-bb5a-cc37b8f296f5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7E72-4AA9-424C-B29C-C2890B58D0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1</Words>
  <Pages>4</Pages>
  <Characters>913</Characters>
  <Application>WPS Office</Application>
  <DocSecurity>0</DocSecurity>
  <Paragraphs>102</Paragraphs>
  <ScaleCrop>false</ScaleCrop>
  <Company>HP</Company>
  <LinksUpToDate>false</LinksUpToDate>
  <CharactersWithSpaces>10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5T15:52:00Z</dcterms:created>
  <dc:creator>EMS</dc:creator>
  <lastModifiedBy>Redmi Note 7S</lastModifiedBy>
  <dcterms:modified xsi:type="dcterms:W3CDTF">2020-07-11T14:35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